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7E4B8A29"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817E9A">
        <w:t> </w:t>
      </w:r>
      <w:r w:rsidR="00817E9A">
        <w:t> </w:t>
      </w:r>
      <w:r w:rsidR="00817E9A">
        <w:t> </w:t>
      </w:r>
      <w:r w:rsidR="00817E9A">
        <w:t> </w:t>
      </w:r>
      <w:r w:rsidR="00817E9A">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7E9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17E9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4F55B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7E9A" w:rsidRPr="00817E9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17E9A"/>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868E8A2C-F5DF-483A-AD7D-2BCFC1E392BA}"/>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14AB83E-F0E3-46F7-8ADE-A71DA04A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Words>
  <Characters>1716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ggie</cp:lastModifiedBy>
  <cp:revision>2</cp:revision>
  <cp:lastPrinted>2019-04-01T10:14:00Z</cp:lastPrinted>
  <dcterms:created xsi:type="dcterms:W3CDTF">2020-12-08T14:30:00Z</dcterms:created>
  <dcterms:modified xsi:type="dcterms:W3CDTF">2020-1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